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E9E2" w14:textId="77777777" w:rsidR="001A42DC" w:rsidRDefault="001A42DC" w:rsidP="001A42DC">
      <w:pPr>
        <w:spacing w:line="360" w:lineRule="auto"/>
        <w:rPr>
          <w:rFonts w:ascii="Calibri" w:eastAsia="Calibri" w:hAnsi="Calibri"/>
          <w:b/>
          <w:bCs/>
          <w:sz w:val="28"/>
          <w:szCs w:val="28"/>
        </w:rPr>
      </w:pPr>
    </w:p>
    <w:p w14:paraId="6D6DCB78" w14:textId="77777777" w:rsidR="002223F7" w:rsidRDefault="002223F7" w:rsidP="001A42DC">
      <w:pPr>
        <w:spacing w:line="360" w:lineRule="auto"/>
        <w:rPr>
          <w:rFonts w:ascii="Calibri" w:eastAsia="Calibri" w:hAnsi="Calibri"/>
          <w:b/>
          <w:bCs/>
          <w:i/>
          <w:iCs/>
          <w:sz w:val="22"/>
          <w:szCs w:val="22"/>
        </w:rPr>
      </w:pPr>
    </w:p>
    <w:p w14:paraId="36EDB3A8" w14:textId="77777777" w:rsidR="002223F7" w:rsidRDefault="002223F7" w:rsidP="001A42DC">
      <w:pPr>
        <w:spacing w:line="360" w:lineRule="auto"/>
        <w:rPr>
          <w:rFonts w:ascii="Calibri" w:eastAsia="Calibri" w:hAnsi="Calibri"/>
          <w:b/>
          <w:bCs/>
          <w:i/>
          <w:iCs/>
          <w:sz w:val="22"/>
          <w:szCs w:val="22"/>
        </w:rPr>
      </w:pPr>
    </w:p>
    <w:p w14:paraId="549D369D" w14:textId="4CECE3D8" w:rsidR="001A42DC" w:rsidRPr="00663845" w:rsidRDefault="001A42DC" w:rsidP="001A42DC">
      <w:pPr>
        <w:spacing w:line="360" w:lineRule="auto"/>
        <w:rPr>
          <w:rFonts w:ascii="Calibri" w:eastAsia="Calibri" w:hAnsi="Calibri"/>
          <w:sz w:val="22"/>
          <w:szCs w:val="22"/>
        </w:rPr>
      </w:pPr>
      <w:r w:rsidRPr="00663845">
        <w:rPr>
          <w:rFonts w:ascii="Calibri" w:eastAsia="Calibri" w:hAnsi="Calibri"/>
          <w:b/>
          <w:bCs/>
          <w:i/>
          <w:iCs/>
          <w:sz w:val="22"/>
          <w:szCs w:val="22"/>
        </w:rPr>
        <w:t>Date:</w:t>
      </w:r>
      <w:r w:rsidRPr="00663845">
        <w:rPr>
          <w:rFonts w:ascii="Calibri" w:eastAsia="Calibri" w:hAnsi="Calibri"/>
          <w:sz w:val="22"/>
          <w:szCs w:val="22"/>
        </w:rPr>
        <w:t xml:space="preserve"> </w:t>
      </w:r>
      <w:r w:rsidRPr="00663845">
        <w:rPr>
          <w:rFonts w:ascii="Calibri" w:eastAsia="Calibri" w:hAnsi="Calibri"/>
          <w:sz w:val="22"/>
          <w:szCs w:val="22"/>
        </w:rPr>
        <w:tab/>
      </w:r>
      <w:r w:rsidRPr="00663845">
        <w:rPr>
          <w:rFonts w:ascii="Calibri" w:eastAsia="Calibri" w:hAnsi="Calibri"/>
          <w:sz w:val="22"/>
          <w:szCs w:val="22"/>
        </w:rPr>
        <w:tab/>
      </w:r>
      <w:r w:rsidR="00EB13B4">
        <w:rPr>
          <w:rFonts w:ascii="Calibri" w:eastAsia="Calibri" w:hAnsi="Calibri"/>
          <w:sz w:val="22"/>
          <w:szCs w:val="22"/>
        </w:rPr>
        <w:t xml:space="preserve">Tuesday </w:t>
      </w:r>
      <w:r w:rsidR="00E83483">
        <w:rPr>
          <w:rFonts w:ascii="Calibri" w:eastAsia="Calibri" w:hAnsi="Calibri"/>
          <w:sz w:val="22"/>
          <w:szCs w:val="22"/>
        </w:rPr>
        <w:t xml:space="preserve">7 May </w:t>
      </w:r>
      <w:r w:rsidR="003D1DC9">
        <w:rPr>
          <w:rFonts w:ascii="Calibri" w:eastAsia="Calibri" w:hAnsi="Calibri"/>
          <w:sz w:val="22"/>
          <w:szCs w:val="22"/>
        </w:rPr>
        <w:t>–</w:t>
      </w:r>
      <w:r w:rsidR="00E83483">
        <w:rPr>
          <w:rFonts w:ascii="Calibri" w:eastAsia="Calibri" w:hAnsi="Calibri"/>
          <w:sz w:val="22"/>
          <w:szCs w:val="22"/>
        </w:rPr>
        <w:t xml:space="preserve"> </w:t>
      </w:r>
      <w:r w:rsidR="00EB13B4">
        <w:rPr>
          <w:rFonts w:ascii="Calibri" w:eastAsia="Calibri" w:hAnsi="Calibri"/>
          <w:sz w:val="22"/>
          <w:szCs w:val="22"/>
        </w:rPr>
        <w:t>2</w:t>
      </w:r>
      <w:r w:rsidR="003D1DC9">
        <w:rPr>
          <w:rFonts w:ascii="Calibri" w:eastAsia="Calibri" w:hAnsi="Calibri"/>
          <w:sz w:val="22"/>
          <w:szCs w:val="22"/>
        </w:rPr>
        <w:t>:00-4:00</w:t>
      </w:r>
      <w:r w:rsidR="00EB13B4">
        <w:rPr>
          <w:rFonts w:ascii="Calibri" w:eastAsia="Calibri" w:hAnsi="Calibri"/>
          <w:sz w:val="22"/>
          <w:szCs w:val="22"/>
        </w:rPr>
        <w:t>pm</w:t>
      </w:r>
    </w:p>
    <w:p w14:paraId="2E450D60" w14:textId="18500A8E" w:rsidR="001A42DC" w:rsidRPr="00663845" w:rsidRDefault="001A42DC" w:rsidP="001A42DC">
      <w:pPr>
        <w:spacing w:line="360" w:lineRule="auto"/>
        <w:rPr>
          <w:rFonts w:ascii="Calibri" w:eastAsia="Calibri" w:hAnsi="Calibri"/>
          <w:sz w:val="22"/>
          <w:szCs w:val="22"/>
        </w:rPr>
      </w:pPr>
      <w:r w:rsidRPr="00663845">
        <w:rPr>
          <w:rFonts w:ascii="Calibri" w:eastAsia="Calibri" w:hAnsi="Calibri"/>
          <w:b/>
          <w:bCs/>
          <w:i/>
          <w:iCs/>
          <w:sz w:val="22"/>
          <w:szCs w:val="22"/>
        </w:rPr>
        <w:t>Location:</w:t>
      </w:r>
      <w:r w:rsidRPr="00663845">
        <w:rPr>
          <w:rFonts w:ascii="Calibri" w:eastAsia="Calibri" w:hAnsi="Calibri"/>
          <w:sz w:val="22"/>
          <w:szCs w:val="22"/>
        </w:rPr>
        <w:t xml:space="preserve">   </w:t>
      </w:r>
      <w:r w:rsidRPr="00663845">
        <w:rPr>
          <w:rFonts w:ascii="Calibri" w:eastAsia="Calibri" w:hAnsi="Calibri"/>
          <w:sz w:val="22"/>
          <w:szCs w:val="22"/>
        </w:rPr>
        <w:tab/>
      </w:r>
      <w:r w:rsidR="00E83483">
        <w:rPr>
          <w:rFonts w:ascii="Calibri" w:eastAsia="Calibri" w:hAnsi="Calibri"/>
          <w:sz w:val="22"/>
          <w:szCs w:val="22"/>
        </w:rPr>
        <w:t xml:space="preserve">Via </w:t>
      </w:r>
      <w:r w:rsidRPr="00663845">
        <w:rPr>
          <w:rFonts w:ascii="Calibri" w:eastAsia="Calibri" w:hAnsi="Calibri"/>
          <w:sz w:val="22"/>
          <w:szCs w:val="22"/>
        </w:rPr>
        <w:t>Teams</w:t>
      </w:r>
    </w:p>
    <w:p w14:paraId="14497B5E" w14:textId="77777777" w:rsidR="00E908B0" w:rsidRPr="00E908B0" w:rsidRDefault="00E908B0" w:rsidP="00E908B0">
      <w:pPr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b/>
          <w:bCs/>
          <w:i/>
          <w:iCs/>
          <w:sz w:val="22"/>
          <w:szCs w:val="22"/>
        </w:rPr>
        <w:t xml:space="preserve">Attendees: </w:t>
      </w:r>
      <w:r w:rsidRPr="00E908B0">
        <w:rPr>
          <w:rFonts w:ascii="Calibri" w:eastAsia="Calibri" w:hAnsi="Calibri"/>
          <w:b/>
          <w:bCs/>
          <w:i/>
          <w:iCs/>
          <w:sz w:val="22"/>
          <w:szCs w:val="22"/>
        </w:rPr>
        <w:tab/>
      </w:r>
      <w:r w:rsidRPr="00E908B0">
        <w:rPr>
          <w:rFonts w:ascii="Calibri" w:eastAsia="Calibri" w:hAnsi="Calibri"/>
          <w:sz w:val="22"/>
          <w:szCs w:val="22"/>
        </w:rPr>
        <w:t>Cheryl Eyre (CE) - Chair</w:t>
      </w:r>
    </w:p>
    <w:p w14:paraId="063DCB80" w14:textId="77777777" w:rsidR="00E908B0" w:rsidRDefault="00E908B0" w:rsidP="00E908B0">
      <w:pPr>
        <w:rPr>
          <w:rFonts w:ascii="Calibri" w:eastAsia="Calibri" w:hAnsi="Calibri"/>
          <w:sz w:val="22"/>
          <w:szCs w:val="22"/>
        </w:rPr>
        <w:sectPr w:rsidR="00E908B0" w:rsidSect="00DD393C">
          <w:headerReference w:type="default" r:id="rId11"/>
          <w:type w:val="continuous"/>
          <w:pgSz w:w="11906" w:h="16838"/>
          <w:pgMar w:top="1237" w:right="991" w:bottom="284" w:left="1418" w:header="567" w:footer="709" w:gutter="0"/>
          <w:paperSrc w:first="15" w:other="15"/>
          <w:cols w:space="708"/>
          <w:docGrid w:linePitch="360"/>
        </w:sectPr>
      </w:pPr>
    </w:p>
    <w:p w14:paraId="5FEE8707" w14:textId="5CD45470" w:rsidR="00E908B0" w:rsidRP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Alex Stainton (AS)</w:t>
      </w:r>
    </w:p>
    <w:p w14:paraId="5CBF0B3B" w14:textId="77777777" w:rsidR="00E908B0" w:rsidRP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Anna Saunders (AS)</w:t>
      </w:r>
    </w:p>
    <w:p w14:paraId="281EC1A8" w14:textId="77777777" w:rsidR="00E908B0" w:rsidRP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Carol - Parent Carer Forum (CP)</w:t>
      </w:r>
    </w:p>
    <w:p w14:paraId="501A9878" w14:textId="77777777" w:rsidR="00E908B0" w:rsidRP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Daniel Phelps (DP)</w:t>
      </w:r>
    </w:p>
    <w:p w14:paraId="27580C03" w14:textId="77777777" w:rsidR="00E908B0" w:rsidRP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Duncan James-Pike (DP)</w:t>
      </w:r>
    </w:p>
    <w:p w14:paraId="77D18F73" w14:textId="77777777" w:rsidR="00E908B0" w:rsidRP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Ellie Miller (</w:t>
      </w:r>
      <w:proofErr w:type="spellStart"/>
      <w:r w:rsidRPr="00E908B0">
        <w:rPr>
          <w:rFonts w:ascii="Calibri" w:eastAsia="Calibri" w:hAnsi="Calibri"/>
          <w:sz w:val="22"/>
          <w:szCs w:val="22"/>
        </w:rPr>
        <w:t>ElM</w:t>
      </w:r>
      <w:proofErr w:type="spellEnd"/>
      <w:r w:rsidRPr="00E908B0">
        <w:rPr>
          <w:rFonts w:ascii="Calibri" w:eastAsia="Calibri" w:hAnsi="Calibri"/>
          <w:sz w:val="22"/>
          <w:szCs w:val="22"/>
        </w:rPr>
        <w:t>)</w:t>
      </w:r>
    </w:p>
    <w:p w14:paraId="3D79301B" w14:textId="77777777" w:rsidR="00E908B0" w:rsidRP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Eva Gunkova (EG)</w:t>
      </w:r>
    </w:p>
    <w:p w14:paraId="6D374310" w14:textId="77777777" w:rsidR="00E908B0" w:rsidRP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Eve McLoughlin (EM)</w:t>
      </w:r>
    </w:p>
    <w:p w14:paraId="7C14B30C" w14:textId="77777777" w:rsidR="00E908B0" w:rsidRP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Julia Burns (JB)</w:t>
      </w:r>
    </w:p>
    <w:p w14:paraId="4125C57A" w14:textId="77777777" w:rsidR="00E908B0" w:rsidRP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 xml:space="preserve">Kashif Nawaz (KN) </w:t>
      </w:r>
    </w:p>
    <w:p w14:paraId="6115A55F" w14:textId="77777777" w:rsid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Korina – Parent Carer Forum (KP)</w:t>
      </w:r>
    </w:p>
    <w:p w14:paraId="56E21CDB" w14:textId="58A654A6" w:rsidR="00E83483" w:rsidRPr="00E908B0" w:rsidRDefault="00E83483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Cllr Kizzy Gardiner (Cllr G)</w:t>
      </w:r>
    </w:p>
    <w:p w14:paraId="1676155D" w14:textId="77777777" w:rsid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Laura Stoll (LS)</w:t>
      </w:r>
    </w:p>
    <w:p w14:paraId="472D5CF8" w14:textId="115AAAB0" w:rsidR="00E83483" w:rsidRPr="00E908B0" w:rsidRDefault="00E83483" w:rsidP="00E908B0">
      <w:pPr>
        <w:ind w:left="1418" w:right="-1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Moushumi Bhadra (MB)</w:t>
      </w:r>
    </w:p>
    <w:p w14:paraId="4B1E612F" w14:textId="77777777" w:rsidR="00E908B0" w:rsidRP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Leonie Thomas (LT)</w:t>
      </w:r>
    </w:p>
    <w:p w14:paraId="67831E17" w14:textId="77777777" w:rsidR="00E908B0" w:rsidRP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Lynn McBride (LM)</w:t>
      </w:r>
    </w:p>
    <w:p w14:paraId="2C264647" w14:textId="77777777" w:rsidR="00E908B0" w:rsidRP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Nathalie Fitzgerald (NF)</w:t>
      </w:r>
    </w:p>
    <w:p w14:paraId="5362D72D" w14:textId="77777777" w:rsidR="00E908B0" w:rsidRP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Nicola Ellis (NE)</w:t>
      </w:r>
    </w:p>
    <w:p w14:paraId="11E5BAD5" w14:textId="77777777" w:rsidR="00E908B0" w:rsidRP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Rachel Johnson (RJ)</w:t>
      </w:r>
    </w:p>
    <w:p w14:paraId="353D3CEB" w14:textId="77777777" w:rsidR="00E908B0" w:rsidRP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proofErr w:type="spellStart"/>
      <w:r w:rsidRPr="00E908B0">
        <w:rPr>
          <w:rFonts w:ascii="Calibri" w:eastAsia="Calibri" w:hAnsi="Calibri"/>
          <w:sz w:val="22"/>
          <w:szCs w:val="22"/>
        </w:rPr>
        <w:t>Sabeena</w:t>
      </w:r>
      <w:proofErr w:type="spellEnd"/>
      <w:r w:rsidRPr="00E908B0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Pr="00E908B0">
        <w:rPr>
          <w:rFonts w:ascii="Calibri" w:eastAsia="Calibri" w:hAnsi="Calibri"/>
          <w:sz w:val="22"/>
          <w:szCs w:val="22"/>
        </w:rPr>
        <w:t>Pheerunggee</w:t>
      </w:r>
      <w:proofErr w:type="spellEnd"/>
      <w:r w:rsidRPr="00E908B0">
        <w:rPr>
          <w:rFonts w:ascii="Calibri" w:eastAsia="Calibri" w:hAnsi="Calibri"/>
          <w:sz w:val="22"/>
          <w:szCs w:val="22"/>
        </w:rPr>
        <w:t xml:space="preserve"> (SP)</w:t>
      </w:r>
    </w:p>
    <w:p w14:paraId="0956DE6A" w14:textId="77777777" w:rsidR="00E908B0" w:rsidRP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Sade Alade (SA)</w:t>
      </w:r>
    </w:p>
    <w:p w14:paraId="649F3038" w14:textId="77777777" w:rsidR="00E908B0" w:rsidRP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Stella Hawkins (SH)</w:t>
      </w:r>
    </w:p>
    <w:p w14:paraId="4A09B886" w14:textId="77777777" w:rsidR="00E908B0" w:rsidRP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Stephanie Earle (SE)</w:t>
      </w:r>
    </w:p>
    <w:p w14:paraId="71F8C0E5" w14:textId="77777777" w:rsidR="00E908B0" w:rsidRPr="00E908B0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Tom Dowler (TD)</w:t>
      </w:r>
    </w:p>
    <w:p w14:paraId="54BB3829" w14:textId="77777777" w:rsidR="00E83483" w:rsidRDefault="00E908B0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 xml:space="preserve">Vikki Monk-Meyer (VM) </w:t>
      </w:r>
    </w:p>
    <w:p w14:paraId="6F0D17AF" w14:textId="2D666BCA" w:rsidR="00E908B0" w:rsidRPr="00E908B0" w:rsidRDefault="00E83483" w:rsidP="00E908B0">
      <w:pPr>
        <w:ind w:left="1418"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sz w:val="22"/>
          <w:szCs w:val="22"/>
        </w:rPr>
        <w:t>Pranay Chakravorti (PC)</w:t>
      </w:r>
    </w:p>
    <w:p w14:paraId="0BB49704" w14:textId="2DC79259" w:rsidR="00E908B0" w:rsidRDefault="00E83483" w:rsidP="00E83483">
      <w:pPr>
        <w:ind w:left="720" w:firstLine="720"/>
        <w:rPr>
          <w:rFonts w:ascii="Calibri" w:eastAsia="Calibri" w:hAnsi="Calibri"/>
          <w:b/>
          <w:bCs/>
          <w:i/>
          <w:iCs/>
          <w:sz w:val="22"/>
          <w:szCs w:val="22"/>
        </w:rPr>
        <w:sectPr w:rsidR="00E908B0" w:rsidSect="00E908B0">
          <w:type w:val="continuous"/>
          <w:pgSz w:w="11906" w:h="16838"/>
          <w:pgMar w:top="1237" w:right="991" w:bottom="284" w:left="1418" w:header="567" w:footer="709" w:gutter="0"/>
          <w:paperSrc w:first="15" w:other="15"/>
          <w:cols w:num="2" w:space="143"/>
          <w:docGrid w:linePitch="360"/>
        </w:sectPr>
      </w:pPr>
      <w:r w:rsidRPr="00E908B0">
        <w:rPr>
          <w:rFonts w:ascii="Calibri" w:eastAsia="Calibri" w:hAnsi="Calibri"/>
          <w:sz w:val="22"/>
          <w:szCs w:val="22"/>
        </w:rPr>
        <w:t>Laura Butterworth (LB)</w:t>
      </w:r>
    </w:p>
    <w:p w14:paraId="64529693" w14:textId="77777777" w:rsidR="00E908B0" w:rsidRPr="00E908B0" w:rsidRDefault="00E908B0" w:rsidP="00E908B0">
      <w:pPr>
        <w:rPr>
          <w:rFonts w:ascii="Calibri" w:eastAsia="Calibri" w:hAnsi="Calibri"/>
          <w:b/>
          <w:bCs/>
          <w:i/>
          <w:iCs/>
          <w:sz w:val="22"/>
          <w:szCs w:val="22"/>
        </w:rPr>
      </w:pPr>
      <w:r w:rsidRPr="00E908B0">
        <w:rPr>
          <w:rFonts w:ascii="Calibri" w:eastAsia="Calibri" w:hAnsi="Calibri"/>
          <w:b/>
          <w:bCs/>
          <w:i/>
          <w:iCs/>
          <w:sz w:val="22"/>
          <w:szCs w:val="22"/>
        </w:rPr>
        <w:t xml:space="preserve"> </w:t>
      </w:r>
    </w:p>
    <w:p w14:paraId="4F6764EF" w14:textId="1B5E47B6" w:rsidR="00E908B0" w:rsidRPr="00E908B0" w:rsidRDefault="00E908B0" w:rsidP="00E908B0">
      <w:pPr>
        <w:rPr>
          <w:rFonts w:ascii="Calibri" w:eastAsia="Calibri" w:hAnsi="Calibri"/>
          <w:b/>
          <w:bCs/>
          <w:i/>
          <w:iCs/>
          <w:sz w:val="22"/>
          <w:szCs w:val="22"/>
        </w:rPr>
      </w:pPr>
      <w:r w:rsidRPr="00E908B0">
        <w:rPr>
          <w:rFonts w:ascii="Calibri" w:eastAsia="Calibri" w:hAnsi="Calibri"/>
          <w:b/>
          <w:bCs/>
          <w:i/>
          <w:iCs/>
          <w:sz w:val="22"/>
          <w:szCs w:val="22"/>
        </w:rPr>
        <w:t xml:space="preserve">Note Taker: </w:t>
      </w:r>
      <w:r w:rsidRPr="00E908B0">
        <w:rPr>
          <w:rFonts w:ascii="Calibri" w:eastAsia="Calibri" w:hAnsi="Calibri"/>
          <w:b/>
          <w:bCs/>
          <w:i/>
          <w:iCs/>
          <w:sz w:val="22"/>
          <w:szCs w:val="22"/>
        </w:rPr>
        <w:tab/>
      </w:r>
      <w:r w:rsidR="00E83483" w:rsidRPr="00E83483">
        <w:rPr>
          <w:rFonts w:ascii="Calibri" w:eastAsia="Calibri" w:hAnsi="Calibri"/>
          <w:sz w:val="22"/>
          <w:szCs w:val="22"/>
        </w:rPr>
        <w:t>Kimberley Ramsey (KR)</w:t>
      </w:r>
    </w:p>
    <w:p w14:paraId="46081893" w14:textId="77F36CEF" w:rsidR="001A42DC" w:rsidRDefault="00E908B0" w:rsidP="00E83483">
      <w:pPr>
        <w:ind w:right="-1"/>
        <w:rPr>
          <w:rFonts w:ascii="Calibri" w:eastAsia="Calibri" w:hAnsi="Calibri"/>
          <w:sz w:val="22"/>
          <w:szCs w:val="22"/>
        </w:rPr>
      </w:pPr>
      <w:r w:rsidRPr="00E908B0">
        <w:rPr>
          <w:rFonts w:ascii="Calibri" w:eastAsia="Calibri" w:hAnsi="Calibri"/>
          <w:b/>
          <w:bCs/>
          <w:i/>
          <w:iCs/>
          <w:sz w:val="22"/>
          <w:szCs w:val="22"/>
        </w:rPr>
        <w:t>Apologies:</w:t>
      </w:r>
      <w:r w:rsidRPr="00E908B0">
        <w:rPr>
          <w:rFonts w:ascii="Calibri" w:eastAsia="Calibri" w:hAnsi="Calibri"/>
          <w:b/>
          <w:bCs/>
          <w:i/>
          <w:iCs/>
          <w:sz w:val="22"/>
          <w:szCs w:val="22"/>
        </w:rPr>
        <w:tab/>
      </w:r>
      <w:r w:rsidR="00E83483" w:rsidRPr="00E908B0">
        <w:rPr>
          <w:rFonts w:ascii="Calibri" w:eastAsia="Calibri" w:hAnsi="Calibri"/>
          <w:sz w:val="22"/>
          <w:szCs w:val="22"/>
        </w:rPr>
        <w:t>Chris Spencer (CS)</w:t>
      </w:r>
    </w:p>
    <w:p w14:paraId="5ADE5881" w14:textId="77777777" w:rsidR="00E908B0" w:rsidRDefault="00E908B0" w:rsidP="00E908B0">
      <w:pPr>
        <w:rPr>
          <w:rFonts w:ascii="Calibri" w:eastAsia="Calibri" w:hAnsi="Calibri"/>
          <w:sz w:val="22"/>
          <w:szCs w:val="22"/>
        </w:rPr>
      </w:pPr>
    </w:p>
    <w:p w14:paraId="658E0887" w14:textId="77777777" w:rsidR="00E83483" w:rsidRDefault="00E83483" w:rsidP="00E908B0">
      <w:pPr>
        <w:rPr>
          <w:rFonts w:ascii="Calibri" w:eastAsia="Calibri" w:hAnsi="Calibri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8"/>
        <w:gridCol w:w="850"/>
        <w:gridCol w:w="1701"/>
        <w:gridCol w:w="2552"/>
      </w:tblGrid>
      <w:tr w:rsidR="00E83483" w14:paraId="6FDE3813" w14:textId="77777777" w:rsidTr="002223F7">
        <w:trPr>
          <w:trHeight w:val="276"/>
        </w:trPr>
        <w:tc>
          <w:tcPr>
            <w:tcW w:w="4928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A3381" w14:textId="099BE150" w:rsidR="00E83483" w:rsidRPr="00E83483" w:rsidRDefault="00E8348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Agenda </w:t>
            </w:r>
            <w:r w:rsidRPr="00E834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Item</w:t>
            </w:r>
          </w:p>
        </w:tc>
        <w:tc>
          <w:tcPr>
            <w:tcW w:w="850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6BBB2" w14:textId="77777777" w:rsidR="00E83483" w:rsidRPr="00E83483" w:rsidRDefault="00E8348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Time</w:t>
            </w:r>
          </w:p>
        </w:tc>
        <w:tc>
          <w:tcPr>
            <w:tcW w:w="1701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B81B7" w14:textId="77777777" w:rsidR="00E83483" w:rsidRPr="00E83483" w:rsidRDefault="00E8348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Lead</w:t>
            </w:r>
          </w:p>
        </w:tc>
        <w:tc>
          <w:tcPr>
            <w:tcW w:w="2552" w:type="dxa"/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C329B" w14:textId="489F18E2" w:rsidR="00E83483" w:rsidRPr="00E83483" w:rsidRDefault="00E83483" w:rsidP="002223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Paper </w:t>
            </w:r>
            <w:r w:rsidR="002223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or</w:t>
            </w:r>
            <w:r w:rsidRPr="00E834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Verbal</w:t>
            </w:r>
            <w:r w:rsidR="002223F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 xml:space="preserve"> Update</w:t>
            </w:r>
          </w:p>
        </w:tc>
      </w:tr>
      <w:tr w:rsidR="00E83483" w14:paraId="22848AF8" w14:textId="77777777" w:rsidTr="002223F7">
        <w:trPr>
          <w:trHeight w:val="276"/>
        </w:trPr>
        <w:tc>
          <w:tcPr>
            <w:tcW w:w="492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A33F4" w14:textId="77777777" w:rsidR="00E83483" w:rsidRPr="00E83483" w:rsidRDefault="00E8348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Welcome, Apologies, Introductions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7E5A3" w14:textId="77777777" w:rsidR="00E83483" w:rsidRPr="00E83483" w:rsidRDefault="00E834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1A1CB" w14:textId="77777777" w:rsidR="00E83483" w:rsidRPr="00E83483" w:rsidRDefault="00E834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CE</w:t>
            </w:r>
          </w:p>
        </w:tc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89ABA" w14:textId="38927192" w:rsidR="00E83483" w:rsidRPr="00E83483" w:rsidRDefault="00E83483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Verbal</w:t>
            </w:r>
          </w:p>
        </w:tc>
      </w:tr>
      <w:tr w:rsidR="00E83483" w14:paraId="757696B8" w14:textId="77777777" w:rsidTr="002223F7">
        <w:trPr>
          <w:trHeight w:val="276"/>
        </w:trPr>
        <w:tc>
          <w:tcPr>
            <w:tcW w:w="492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404D0" w14:textId="4CE75348" w:rsidR="00E83483" w:rsidRPr="00E83483" w:rsidRDefault="00E8348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Action Log</w:t>
            </w:r>
            <w:r w:rsidR="002223F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 – to go thru at the meeting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98CA8" w14:textId="77777777" w:rsidR="00E83483" w:rsidRPr="00E83483" w:rsidRDefault="00E834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5F4DA" w14:textId="77777777" w:rsidR="00E83483" w:rsidRPr="00E83483" w:rsidRDefault="00E834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CE</w:t>
            </w:r>
          </w:p>
        </w:tc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37A4" w14:textId="0A534BDF" w:rsidR="00E83483" w:rsidRPr="00E83483" w:rsidRDefault="00E83483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Verbal</w:t>
            </w:r>
          </w:p>
        </w:tc>
      </w:tr>
      <w:tr w:rsidR="002223F7" w14:paraId="691B9AAD" w14:textId="77777777" w:rsidTr="002223F7">
        <w:trPr>
          <w:trHeight w:val="276"/>
        </w:trPr>
        <w:tc>
          <w:tcPr>
            <w:tcW w:w="492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DE3E" w14:textId="59E069C9" w:rsidR="002223F7" w:rsidRPr="00E83483" w:rsidRDefault="002223F7" w:rsidP="002223F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Ofsted Inspection Prep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D17B" w14:textId="11472D99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2372C" w14:textId="72ACF76F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CE/EG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/</w:t>
            </w:r>
          </w:p>
        </w:tc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6481" w14:textId="709D47A5" w:rsidR="002223F7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V</w:t>
            </w: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erbal</w:t>
            </w:r>
          </w:p>
        </w:tc>
      </w:tr>
      <w:tr w:rsidR="002223F7" w14:paraId="052DDFD2" w14:textId="77777777" w:rsidTr="002223F7">
        <w:trPr>
          <w:trHeight w:val="276"/>
        </w:trPr>
        <w:tc>
          <w:tcPr>
            <w:tcW w:w="492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112B1" w14:textId="77777777" w:rsidR="002223F7" w:rsidRPr="00E83483" w:rsidRDefault="002223F7" w:rsidP="002223F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Parent Carer Forum Co-Production Progress Update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70843" w14:textId="77777777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4C4C3" w14:textId="77777777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CP/KG</w:t>
            </w:r>
          </w:p>
        </w:tc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D3F2F" w14:textId="6CA7D19F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Paper 1</w:t>
            </w:r>
          </w:p>
        </w:tc>
      </w:tr>
      <w:tr w:rsidR="002223F7" w14:paraId="575549BB" w14:textId="77777777" w:rsidTr="002223F7">
        <w:trPr>
          <w:trHeight w:val="276"/>
        </w:trPr>
        <w:tc>
          <w:tcPr>
            <w:tcW w:w="492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88D08" w14:textId="77777777" w:rsidR="002223F7" w:rsidRPr="00E83483" w:rsidRDefault="002223F7" w:rsidP="002223F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Deep Dive Multi Agency Progress Update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1FD5" w14:textId="77777777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D0380" w14:textId="77777777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AWM/EG</w:t>
            </w:r>
          </w:p>
        </w:tc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C062A" w14:textId="25395A21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Paper 2</w:t>
            </w:r>
          </w:p>
        </w:tc>
      </w:tr>
      <w:tr w:rsidR="002223F7" w14:paraId="5A6F93D8" w14:textId="77777777" w:rsidTr="002223F7">
        <w:trPr>
          <w:trHeight w:val="276"/>
        </w:trPr>
        <w:tc>
          <w:tcPr>
            <w:tcW w:w="492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A67EB" w14:textId="77777777" w:rsidR="002223F7" w:rsidRPr="00E83483" w:rsidRDefault="002223F7" w:rsidP="002223F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Health &amp; SEND Dashboards</w:t>
            </w:r>
          </w:p>
        </w:tc>
        <w:tc>
          <w:tcPr>
            <w:tcW w:w="85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18C2C" w14:textId="77777777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B39BE" w14:textId="77777777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VMM/TD</w:t>
            </w:r>
          </w:p>
        </w:tc>
        <w:tc>
          <w:tcPr>
            <w:tcW w:w="255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30BFC" w14:textId="5EE20D99" w:rsidR="002223F7" w:rsidRPr="002223F7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Paper 3</w:t>
            </w:r>
          </w:p>
        </w:tc>
      </w:tr>
      <w:tr w:rsidR="002223F7" w14:paraId="3E48A553" w14:textId="77777777" w:rsidTr="002223F7">
        <w:trPr>
          <w:trHeight w:val="276"/>
        </w:trPr>
        <w:tc>
          <w:tcPr>
            <w:tcW w:w="49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7A262" w14:textId="77777777" w:rsidR="002223F7" w:rsidRPr="00E83483" w:rsidRDefault="002223F7" w:rsidP="002223F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OAP next steps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D4612" w14:textId="77777777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5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5EA6B" w14:textId="77777777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Nathalie/Elisha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EE874" w14:textId="5EE08834" w:rsidR="002223F7" w:rsidRPr="00BC4F90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Paper 4</w:t>
            </w:r>
          </w:p>
        </w:tc>
      </w:tr>
      <w:tr w:rsidR="002223F7" w14:paraId="4D89B020" w14:textId="77777777" w:rsidTr="002223F7">
        <w:trPr>
          <w:trHeight w:val="202"/>
        </w:trPr>
        <w:tc>
          <w:tcPr>
            <w:tcW w:w="49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FD37" w14:textId="55941926" w:rsidR="002223F7" w:rsidRPr="00E83483" w:rsidRDefault="002223F7" w:rsidP="002223F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SEND Strategy, SEF, Implementation Plan reports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D78A" w14:textId="2D95B759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7137" w14:textId="63A7A46D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EG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F5201" w14:textId="41CB8FE6" w:rsidR="002223F7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Paper 5</w:t>
            </w:r>
          </w:p>
        </w:tc>
      </w:tr>
      <w:tr w:rsidR="002223F7" w14:paraId="10C6C5BF" w14:textId="77777777" w:rsidTr="002223F7">
        <w:trPr>
          <w:trHeight w:val="202"/>
        </w:trPr>
        <w:tc>
          <w:tcPr>
            <w:tcW w:w="49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B2C4F" w14:textId="77777777" w:rsidR="002223F7" w:rsidRPr="00E83483" w:rsidRDefault="002223F7" w:rsidP="002223F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Flourish Update; Training Update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F8D4B" w14:textId="77777777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C51BB" w14:textId="77777777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Alex Stainton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86AD2" w14:textId="325D79BB" w:rsidR="002223F7" w:rsidRPr="002223F7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Verbal </w:t>
            </w:r>
          </w:p>
        </w:tc>
      </w:tr>
      <w:tr w:rsidR="002223F7" w14:paraId="2BF270FC" w14:textId="77777777" w:rsidTr="002223F7">
        <w:trPr>
          <w:trHeight w:val="276"/>
        </w:trPr>
        <w:tc>
          <w:tcPr>
            <w:tcW w:w="49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CE07E" w14:textId="77777777" w:rsidR="002223F7" w:rsidRPr="00E83483" w:rsidRDefault="002223F7" w:rsidP="002223F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Commissioning/Health Priorities for Q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D0CC8" w14:textId="77777777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00150" w14:textId="77777777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PC/LB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F3DCC" w14:textId="4713BBE5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Verbal </w:t>
            </w:r>
          </w:p>
        </w:tc>
      </w:tr>
      <w:tr w:rsidR="002223F7" w14:paraId="62BEDAE0" w14:textId="77777777" w:rsidTr="002223F7">
        <w:trPr>
          <w:trHeight w:val="276"/>
        </w:trPr>
        <w:tc>
          <w:tcPr>
            <w:tcW w:w="492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53E07" w14:textId="77777777" w:rsidR="002223F7" w:rsidRPr="00E83483" w:rsidRDefault="002223F7" w:rsidP="002223F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SEND Education Sufficiency Plan 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95B27" w14:textId="77777777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701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A9B05" w14:textId="77777777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KN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9DCF8" w14:textId="5B1C2C89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 xml:space="preserve">Verbal </w:t>
            </w:r>
          </w:p>
        </w:tc>
      </w:tr>
      <w:tr w:rsidR="002223F7" w14:paraId="4B89086D" w14:textId="77777777" w:rsidTr="002223F7">
        <w:trPr>
          <w:trHeight w:val="53"/>
        </w:trPr>
        <w:tc>
          <w:tcPr>
            <w:tcW w:w="49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FB9D6" w14:textId="77777777" w:rsidR="002223F7" w:rsidRPr="00E83483" w:rsidRDefault="002223F7" w:rsidP="002223F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AOB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9273F" w14:textId="77777777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39A4A" w14:textId="77777777" w:rsidR="002223F7" w:rsidRPr="00E83483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E8348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  <w:t>ALL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2F335" w14:textId="62E576A2" w:rsidR="002223F7" w:rsidRPr="00BC4F90" w:rsidRDefault="002223F7" w:rsidP="002223F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BC4F9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Verbal </w:t>
            </w:r>
          </w:p>
        </w:tc>
      </w:tr>
    </w:tbl>
    <w:p w14:paraId="706ED212" w14:textId="77777777" w:rsidR="00E83483" w:rsidRDefault="00E83483" w:rsidP="00E908B0">
      <w:pPr>
        <w:rPr>
          <w:rFonts w:ascii="Calibri" w:eastAsia="Calibri" w:hAnsi="Calibri"/>
          <w:sz w:val="22"/>
          <w:szCs w:val="22"/>
        </w:rPr>
      </w:pPr>
    </w:p>
    <w:p w14:paraId="09F13B3A" w14:textId="77777777" w:rsidR="00E83483" w:rsidRDefault="00E83483" w:rsidP="00E908B0">
      <w:pPr>
        <w:rPr>
          <w:rFonts w:ascii="Calibri" w:eastAsia="Calibri" w:hAnsi="Calibri"/>
          <w:sz w:val="22"/>
          <w:szCs w:val="22"/>
        </w:rPr>
      </w:pPr>
    </w:p>
    <w:p w14:paraId="38AED34E" w14:textId="77777777" w:rsidR="00E83483" w:rsidRPr="00E908B0" w:rsidRDefault="00E83483" w:rsidP="00E908B0">
      <w:pPr>
        <w:rPr>
          <w:rFonts w:ascii="Calibri" w:eastAsia="Calibri" w:hAnsi="Calibri"/>
          <w:sz w:val="22"/>
          <w:szCs w:val="22"/>
        </w:rPr>
      </w:pPr>
    </w:p>
    <w:p w14:paraId="4DAC755B" w14:textId="77777777" w:rsidR="009E2A5E" w:rsidRPr="001A42DC" w:rsidRDefault="009E2A5E" w:rsidP="001A42DC"/>
    <w:p w14:paraId="6C1F0610" w14:textId="77777777" w:rsidR="00FB234B" w:rsidRPr="001A42DC" w:rsidRDefault="00FB234B"/>
    <w:sectPr w:rsidR="00FB234B" w:rsidRPr="001A42DC" w:rsidSect="00E83483">
      <w:type w:val="continuous"/>
      <w:pgSz w:w="11906" w:h="16838"/>
      <w:pgMar w:top="1236" w:right="907" w:bottom="403" w:left="1134" w:header="56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5226" w14:textId="77777777" w:rsidR="00D113EC" w:rsidRDefault="00D113EC">
      <w:r>
        <w:separator/>
      </w:r>
    </w:p>
  </w:endnote>
  <w:endnote w:type="continuationSeparator" w:id="0">
    <w:p w14:paraId="72968036" w14:textId="77777777" w:rsidR="00D113EC" w:rsidRDefault="00D1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C735" w14:textId="77777777" w:rsidR="00D113EC" w:rsidRDefault="00D113EC">
      <w:r>
        <w:separator/>
      </w:r>
    </w:p>
  </w:footnote>
  <w:footnote w:type="continuationSeparator" w:id="0">
    <w:p w14:paraId="0F18F165" w14:textId="77777777" w:rsidR="00D113EC" w:rsidRDefault="00D1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EF39" w14:textId="71427225" w:rsidR="00DD393C" w:rsidRPr="007E2281" w:rsidRDefault="00A3712F" w:rsidP="00DD393C">
    <w:pPr>
      <w:pStyle w:val="Subtitle"/>
      <w:jc w:val="right"/>
      <w:rPr>
        <w:rFonts w:ascii="Calibri" w:hAnsi="Calibri"/>
        <w:b/>
        <w:i/>
        <w:color w:val="008000"/>
        <w:sz w:val="32"/>
        <w:szCs w:val="32"/>
      </w:rPr>
    </w:pPr>
    <w:r>
      <w:rPr>
        <w:rFonts w:ascii="Calibri" w:hAnsi="Calibri"/>
        <w:b/>
        <w:color w:val="008000"/>
        <w:sz w:val="32"/>
        <w:szCs w:val="32"/>
      </w:rPr>
      <w:t>SEND</w:t>
    </w:r>
    <w:r w:rsidR="00C92B5B">
      <w:rPr>
        <w:rFonts w:ascii="Calibri" w:hAnsi="Calibri"/>
        <w:b/>
        <w:color w:val="008000"/>
        <w:sz w:val="32"/>
        <w:szCs w:val="32"/>
      </w:rPr>
      <w:t xml:space="preserve"> </w:t>
    </w:r>
    <w:r w:rsidR="00E05610">
      <w:rPr>
        <w:rFonts w:ascii="Calibri" w:hAnsi="Calibri"/>
        <w:b/>
        <w:color w:val="008000"/>
        <w:sz w:val="32"/>
        <w:szCs w:val="32"/>
      </w:rPr>
      <w:t xml:space="preserve">Strategic </w:t>
    </w:r>
    <w:r>
      <w:rPr>
        <w:rFonts w:ascii="Calibri" w:hAnsi="Calibri"/>
        <w:b/>
        <w:color w:val="008000"/>
        <w:sz w:val="32"/>
        <w:szCs w:val="32"/>
      </w:rPr>
      <w:t xml:space="preserve">Board </w:t>
    </w:r>
    <w:r w:rsidR="007E2281">
      <w:rPr>
        <w:rFonts w:ascii="Calibri" w:hAnsi="Calibri"/>
        <w:b/>
        <w:color w:val="008000"/>
        <w:sz w:val="32"/>
        <w:szCs w:val="32"/>
      </w:rPr>
      <w:t>-</w:t>
    </w:r>
    <w:r w:rsidR="00DD393C" w:rsidRPr="00DD393C">
      <w:rPr>
        <w:rFonts w:ascii="Calibri" w:hAnsi="Calibri"/>
        <w:b/>
        <w:color w:val="008000"/>
        <w:sz w:val="32"/>
        <w:szCs w:val="32"/>
      </w:rPr>
      <w:t xml:space="preserve"> </w:t>
    </w:r>
    <w:r w:rsidR="007E2281" w:rsidRPr="007E2281">
      <w:rPr>
        <w:rFonts w:ascii="Calibri" w:hAnsi="Calibri"/>
        <w:b/>
        <w:i/>
        <w:color w:val="008000"/>
        <w:sz w:val="32"/>
        <w:szCs w:val="32"/>
      </w:rPr>
      <w:t>Agenda</w:t>
    </w:r>
    <w:r w:rsidR="000D51E0">
      <w:rPr>
        <w:rFonts w:ascii="Calibri" w:hAnsi="Calibri"/>
        <w:b/>
        <w:i/>
        <w:noProof/>
        <w:color w:val="008000"/>
        <w:sz w:val="32"/>
        <w:szCs w:val="32"/>
        <w:lang w:val="en-US"/>
      </w:rPr>
      <w:drawing>
        <wp:anchor distT="0" distB="0" distL="114300" distR="114300" simplePos="0" relativeHeight="251657728" behindDoc="1" locked="1" layoutInCell="1" allowOverlap="1" wp14:anchorId="00CDF6C7" wp14:editId="214BBA9A">
          <wp:simplePos x="0" y="0"/>
          <wp:positionH relativeFrom="column">
            <wp:posOffset>-662305</wp:posOffset>
          </wp:positionH>
          <wp:positionV relativeFrom="page">
            <wp:posOffset>186055</wp:posOffset>
          </wp:positionV>
          <wp:extent cx="1044575" cy="51879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93" b="10318"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78C"/>
    <w:multiLevelType w:val="hybridMultilevel"/>
    <w:tmpl w:val="DB7016E6"/>
    <w:lvl w:ilvl="0" w:tplc="1A965FD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5427"/>
    <w:multiLevelType w:val="hybridMultilevel"/>
    <w:tmpl w:val="3F98F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5833"/>
    <w:multiLevelType w:val="hybridMultilevel"/>
    <w:tmpl w:val="A678DA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FF379E"/>
    <w:multiLevelType w:val="hybridMultilevel"/>
    <w:tmpl w:val="48705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1362"/>
    <w:multiLevelType w:val="hybridMultilevel"/>
    <w:tmpl w:val="7DD6FEF2"/>
    <w:lvl w:ilvl="0" w:tplc="4D6EC93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878DC"/>
    <w:multiLevelType w:val="hybridMultilevel"/>
    <w:tmpl w:val="AC607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B35A8"/>
    <w:multiLevelType w:val="hybridMultilevel"/>
    <w:tmpl w:val="48705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6C33"/>
    <w:multiLevelType w:val="hybridMultilevel"/>
    <w:tmpl w:val="DEBEC9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058A7"/>
    <w:multiLevelType w:val="hybridMultilevel"/>
    <w:tmpl w:val="48705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74CDA"/>
    <w:multiLevelType w:val="hybridMultilevel"/>
    <w:tmpl w:val="A5EE2BE8"/>
    <w:lvl w:ilvl="0" w:tplc="AFA8525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1683C"/>
    <w:multiLevelType w:val="hybridMultilevel"/>
    <w:tmpl w:val="4B72AC7E"/>
    <w:lvl w:ilvl="0" w:tplc="00647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FC2B12"/>
    <w:multiLevelType w:val="hybridMultilevel"/>
    <w:tmpl w:val="56BCF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43894"/>
    <w:multiLevelType w:val="hybridMultilevel"/>
    <w:tmpl w:val="5AB0A2F0"/>
    <w:lvl w:ilvl="0" w:tplc="05865A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366A1A"/>
    <w:multiLevelType w:val="hybridMultilevel"/>
    <w:tmpl w:val="EF064EFC"/>
    <w:lvl w:ilvl="0" w:tplc="2DA22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E09B1"/>
    <w:multiLevelType w:val="hybridMultilevel"/>
    <w:tmpl w:val="B5C62366"/>
    <w:lvl w:ilvl="0" w:tplc="218091A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C7986"/>
    <w:multiLevelType w:val="hybridMultilevel"/>
    <w:tmpl w:val="080C2444"/>
    <w:lvl w:ilvl="0" w:tplc="6CA426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003D0"/>
    <w:multiLevelType w:val="hybridMultilevel"/>
    <w:tmpl w:val="52CA7D20"/>
    <w:lvl w:ilvl="0" w:tplc="15AA74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ED708D"/>
    <w:multiLevelType w:val="hybridMultilevel"/>
    <w:tmpl w:val="3FF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F5238"/>
    <w:multiLevelType w:val="hybridMultilevel"/>
    <w:tmpl w:val="D1B24D34"/>
    <w:lvl w:ilvl="0" w:tplc="32E8414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51B97"/>
    <w:multiLevelType w:val="hybridMultilevel"/>
    <w:tmpl w:val="AD8C6E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57732"/>
    <w:multiLevelType w:val="hybridMultilevel"/>
    <w:tmpl w:val="06263D1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451971"/>
    <w:multiLevelType w:val="hybridMultilevel"/>
    <w:tmpl w:val="48705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70A2F"/>
    <w:multiLevelType w:val="hybridMultilevel"/>
    <w:tmpl w:val="E000F59E"/>
    <w:lvl w:ilvl="0" w:tplc="F8D6C2E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EA68AC"/>
    <w:multiLevelType w:val="hybridMultilevel"/>
    <w:tmpl w:val="E7AC6B3A"/>
    <w:lvl w:ilvl="0" w:tplc="E5D6C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985A9D"/>
    <w:multiLevelType w:val="hybridMultilevel"/>
    <w:tmpl w:val="48705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B71CD"/>
    <w:multiLevelType w:val="hybridMultilevel"/>
    <w:tmpl w:val="3D6A6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604CE"/>
    <w:multiLevelType w:val="hybridMultilevel"/>
    <w:tmpl w:val="0D52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E0DC5"/>
    <w:multiLevelType w:val="hybridMultilevel"/>
    <w:tmpl w:val="48705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462128">
    <w:abstractNumId w:val="4"/>
  </w:num>
  <w:num w:numId="2" w16cid:durableId="328682229">
    <w:abstractNumId w:val="11"/>
  </w:num>
  <w:num w:numId="3" w16cid:durableId="1873036991">
    <w:abstractNumId w:val="13"/>
  </w:num>
  <w:num w:numId="4" w16cid:durableId="1512179360">
    <w:abstractNumId w:val="10"/>
  </w:num>
  <w:num w:numId="5" w16cid:durableId="1613318628">
    <w:abstractNumId w:val="20"/>
  </w:num>
  <w:num w:numId="6" w16cid:durableId="2118793381">
    <w:abstractNumId w:val="16"/>
  </w:num>
  <w:num w:numId="7" w16cid:durableId="1480145095">
    <w:abstractNumId w:val="23"/>
  </w:num>
  <w:num w:numId="8" w16cid:durableId="1682734647">
    <w:abstractNumId w:val="17"/>
  </w:num>
  <w:num w:numId="9" w16cid:durableId="1560749160">
    <w:abstractNumId w:val="25"/>
  </w:num>
  <w:num w:numId="10" w16cid:durableId="1483232303">
    <w:abstractNumId w:val="2"/>
  </w:num>
  <w:num w:numId="11" w16cid:durableId="1559317046">
    <w:abstractNumId w:val="26"/>
  </w:num>
  <w:num w:numId="12" w16cid:durableId="876161238">
    <w:abstractNumId w:val="9"/>
  </w:num>
  <w:num w:numId="13" w16cid:durableId="1367952207">
    <w:abstractNumId w:val="7"/>
  </w:num>
  <w:num w:numId="14" w16cid:durableId="1421440868">
    <w:abstractNumId w:val="19"/>
  </w:num>
  <w:num w:numId="15" w16cid:durableId="2119712545">
    <w:abstractNumId w:val="15"/>
  </w:num>
  <w:num w:numId="16" w16cid:durableId="270212620">
    <w:abstractNumId w:val="14"/>
  </w:num>
  <w:num w:numId="17" w16cid:durableId="2041465846">
    <w:abstractNumId w:val="0"/>
  </w:num>
  <w:num w:numId="18" w16cid:durableId="1461804633">
    <w:abstractNumId w:val="24"/>
  </w:num>
  <w:num w:numId="19" w16cid:durableId="10611784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5689396">
    <w:abstractNumId w:val="27"/>
  </w:num>
  <w:num w:numId="21" w16cid:durableId="794982105">
    <w:abstractNumId w:val="21"/>
  </w:num>
  <w:num w:numId="22" w16cid:durableId="654921211">
    <w:abstractNumId w:val="6"/>
  </w:num>
  <w:num w:numId="23" w16cid:durableId="1728987829">
    <w:abstractNumId w:val="3"/>
  </w:num>
  <w:num w:numId="24" w16cid:durableId="1287468230">
    <w:abstractNumId w:val="8"/>
  </w:num>
  <w:num w:numId="25" w16cid:durableId="1124621050">
    <w:abstractNumId w:val="18"/>
  </w:num>
  <w:num w:numId="26" w16cid:durableId="1849320788">
    <w:abstractNumId w:val="1"/>
  </w:num>
  <w:num w:numId="27" w16cid:durableId="591552144">
    <w:abstractNumId w:val="12"/>
  </w:num>
  <w:num w:numId="28" w16cid:durableId="705639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CB"/>
    <w:rsid w:val="000052B9"/>
    <w:rsid w:val="00011069"/>
    <w:rsid w:val="00014537"/>
    <w:rsid w:val="00014EF5"/>
    <w:rsid w:val="00016535"/>
    <w:rsid w:val="000173C4"/>
    <w:rsid w:val="000225A1"/>
    <w:rsid w:val="000301AC"/>
    <w:rsid w:val="000363EB"/>
    <w:rsid w:val="00036DD6"/>
    <w:rsid w:val="0003788C"/>
    <w:rsid w:val="00042571"/>
    <w:rsid w:val="00042589"/>
    <w:rsid w:val="00042DD6"/>
    <w:rsid w:val="00043923"/>
    <w:rsid w:val="00044677"/>
    <w:rsid w:val="0005122F"/>
    <w:rsid w:val="00051F7D"/>
    <w:rsid w:val="00056D7E"/>
    <w:rsid w:val="0006054C"/>
    <w:rsid w:val="0006091C"/>
    <w:rsid w:val="00065402"/>
    <w:rsid w:val="00065E22"/>
    <w:rsid w:val="000719A0"/>
    <w:rsid w:val="00072B3F"/>
    <w:rsid w:val="00075923"/>
    <w:rsid w:val="000776A3"/>
    <w:rsid w:val="000802C9"/>
    <w:rsid w:val="00083392"/>
    <w:rsid w:val="0008509D"/>
    <w:rsid w:val="000920B3"/>
    <w:rsid w:val="000962AE"/>
    <w:rsid w:val="000973D8"/>
    <w:rsid w:val="000A37A8"/>
    <w:rsid w:val="000A4142"/>
    <w:rsid w:val="000B1E29"/>
    <w:rsid w:val="000B2275"/>
    <w:rsid w:val="000B2A8A"/>
    <w:rsid w:val="000B3684"/>
    <w:rsid w:val="000C0BAD"/>
    <w:rsid w:val="000C2C6F"/>
    <w:rsid w:val="000C32BE"/>
    <w:rsid w:val="000C3BF4"/>
    <w:rsid w:val="000C4946"/>
    <w:rsid w:val="000C549B"/>
    <w:rsid w:val="000C5F17"/>
    <w:rsid w:val="000C73B9"/>
    <w:rsid w:val="000D012B"/>
    <w:rsid w:val="000D14AF"/>
    <w:rsid w:val="000D23EC"/>
    <w:rsid w:val="000D2BBC"/>
    <w:rsid w:val="000D51E0"/>
    <w:rsid w:val="000D613F"/>
    <w:rsid w:val="000D6802"/>
    <w:rsid w:val="000D6DC6"/>
    <w:rsid w:val="000E3A99"/>
    <w:rsid w:val="000E4E70"/>
    <w:rsid w:val="000E5B2C"/>
    <w:rsid w:val="000F1F00"/>
    <w:rsid w:val="00101974"/>
    <w:rsid w:val="00102A03"/>
    <w:rsid w:val="00103BF3"/>
    <w:rsid w:val="00106BF7"/>
    <w:rsid w:val="00113E07"/>
    <w:rsid w:val="0011407E"/>
    <w:rsid w:val="001222C4"/>
    <w:rsid w:val="00123553"/>
    <w:rsid w:val="00133893"/>
    <w:rsid w:val="00135A4F"/>
    <w:rsid w:val="0013791F"/>
    <w:rsid w:val="00140540"/>
    <w:rsid w:val="00141095"/>
    <w:rsid w:val="00141896"/>
    <w:rsid w:val="00142101"/>
    <w:rsid w:val="00142331"/>
    <w:rsid w:val="001434CE"/>
    <w:rsid w:val="00143A7B"/>
    <w:rsid w:val="00144E0B"/>
    <w:rsid w:val="00145188"/>
    <w:rsid w:val="001462EE"/>
    <w:rsid w:val="00146C87"/>
    <w:rsid w:val="00156D41"/>
    <w:rsid w:val="00157E11"/>
    <w:rsid w:val="00160D3F"/>
    <w:rsid w:val="0016252D"/>
    <w:rsid w:val="00162B3C"/>
    <w:rsid w:val="0016399F"/>
    <w:rsid w:val="00166E0E"/>
    <w:rsid w:val="00167CEB"/>
    <w:rsid w:val="00170673"/>
    <w:rsid w:val="00171991"/>
    <w:rsid w:val="00181515"/>
    <w:rsid w:val="00187A5B"/>
    <w:rsid w:val="00187BAD"/>
    <w:rsid w:val="00192284"/>
    <w:rsid w:val="00194BE3"/>
    <w:rsid w:val="00194E04"/>
    <w:rsid w:val="001A0BFB"/>
    <w:rsid w:val="001A42DC"/>
    <w:rsid w:val="001A52DE"/>
    <w:rsid w:val="001A7749"/>
    <w:rsid w:val="001B18CA"/>
    <w:rsid w:val="001B26ED"/>
    <w:rsid w:val="001B3BE0"/>
    <w:rsid w:val="001B5375"/>
    <w:rsid w:val="001B7B7D"/>
    <w:rsid w:val="001C45A4"/>
    <w:rsid w:val="001C6D61"/>
    <w:rsid w:val="001D1A85"/>
    <w:rsid w:val="001D28B6"/>
    <w:rsid w:val="001D29D5"/>
    <w:rsid w:val="001D3F35"/>
    <w:rsid w:val="001E0D01"/>
    <w:rsid w:val="001E5334"/>
    <w:rsid w:val="001F01D8"/>
    <w:rsid w:val="001F1BE6"/>
    <w:rsid w:val="001F3D2F"/>
    <w:rsid w:val="001F4109"/>
    <w:rsid w:val="001F7339"/>
    <w:rsid w:val="00210562"/>
    <w:rsid w:val="00211892"/>
    <w:rsid w:val="0021459A"/>
    <w:rsid w:val="002147F6"/>
    <w:rsid w:val="00214A3E"/>
    <w:rsid w:val="0021599C"/>
    <w:rsid w:val="00215C0C"/>
    <w:rsid w:val="002223F7"/>
    <w:rsid w:val="0022428B"/>
    <w:rsid w:val="0022464A"/>
    <w:rsid w:val="00227E2F"/>
    <w:rsid w:val="002308DC"/>
    <w:rsid w:val="002367D7"/>
    <w:rsid w:val="00241459"/>
    <w:rsid w:val="00242F05"/>
    <w:rsid w:val="00245ED0"/>
    <w:rsid w:val="0024703D"/>
    <w:rsid w:val="002516A0"/>
    <w:rsid w:val="00251D02"/>
    <w:rsid w:val="002520B3"/>
    <w:rsid w:val="002554BA"/>
    <w:rsid w:val="00256912"/>
    <w:rsid w:val="00256B1C"/>
    <w:rsid w:val="00256C38"/>
    <w:rsid w:val="00260A0C"/>
    <w:rsid w:val="00264601"/>
    <w:rsid w:val="00264657"/>
    <w:rsid w:val="00270A90"/>
    <w:rsid w:val="0027437A"/>
    <w:rsid w:val="002745A9"/>
    <w:rsid w:val="002748B6"/>
    <w:rsid w:val="00276900"/>
    <w:rsid w:val="00277D38"/>
    <w:rsid w:val="00283D4D"/>
    <w:rsid w:val="002875A1"/>
    <w:rsid w:val="00291851"/>
    <w:rsid w:val="002935D2"/>
    <w:rsid w:val="0029601A"/>
    <w:rsid w:val="002974CF"/>
    <w:rsid w:val="002A16E1"/>
    <w:rsid w:val="002A19D0"/>
    <w:rsid w:val="002A3663"/>
    <w:rsid w:val="002A49D8"/>
    <w:rsid w:val="002A756B"/>
    <w:rsid w:val="002B023D"/>
    <w:rsid w:val="002B58C5"/>
    <w:rsid w:val="002B7BE8"/>
    <w:rsid w:val="002C4DA0"/>
    <w:rsid w:val="002C5D26"/>
    <w:rsid w:val="002C6CEA"/>
    <w:rsid w:val="002C7185"/>
    <w:rsid w:val="002C728A"/>
    <w:rsid w:val="002D1C01"/>
    <w:rsid w:val="002D1CC7"/>
    <w:rsid w:val="002D2E4F"/>
    <w:rsid w:val="002D37D7"/>
    <w:rsid w:val="002D7512"/>
    <w:rsid w:val="002E2419"/>
    <w:rsid w:val="002E2A05"/>
    <w:rsid w:val="002E5F09"/>
    <w:rsid w:val="002E703A"/>
    <w:rsid w:val="002F4C12"/>
    <w:rsid w:val="002F7663"/>
    <w:rsid w:val="0030132D"/>
    <w:rsid w:val="00305632"/>
    <w:rsid w:val="00305F65"/>
    <w:rsid w:val="00307F93"/>
    <w:rsid w:val="003102FD"/>
    <w:rsid w:val="003105AB"/>
    <w:rsid w:val="00313953"/>
    <w:rsid w:val="00315892"/>
    <w:rsid w:val="00317832"/>
    <w:rsid w:val="0032118B"/>
    <w:rsid w:val="00322875"/>
    <w:rsid w:val="0032387E"/>
    <w:rsid w:val="00326D29"/>
    <w:rsid w:val="00327668"/>
    <w:rsid w:val="003279E2"/>
    <w:rsid w:val="003321EF"/>
    <w:rsid w:val="003334C1"/>
    <w:rsid w:val="00336A9E"/>
    <w:rsid w:val="0033742F"/>
    <w:rsid w:val="003422DF"/>
    <w:rsid w:val="0034278B"/>
    <w:rsid w:val="003448DE"/>
    <w:rsid w:val="00346E57"/>
    <w:rsid w:val="00350618"/>
    <w:rsid w:val="00356CE6"/>
    <w:rsid w:val="0035702D"/>
    <w:rsid w:val="00357DE4"/>
    <w:rsid w:val="003637D0"/>
    <w:rsid w:val="0036585D"/>
    <w:rsid w:val="00367F7A"/>
    <w:rsid w:val="00372023"/>
    <w:rsid w:val="003735FF"/>
    <w:rsid w:val="00373A20"/>
    <w:rsid w:val="00376985"/>
    <w:rsid w:val="00377D10"/>
    <w:rsid w:val="003808B6"/>
    <w:rsid w:val="00382BA9"/>
    <w:rsid w:val="00383DFE"/>
    <w:rsid w:val="003861A2"/>
    <w:rsid w:val="003864A8"/>
    <w:rsid w:val="00395C7F"/>
    <w:rsid w:val="00395CCB"/>
    <w:rsid w:val="003B3269"/>
    <w:rsid w:val="003D1A57"/>
    <w:rsid w:val="003D1DC9"/>
    <w:rsid w:val="003D2161"/>
    <w:rsid w:val="003D21E0"/>
    <w:rsid w:val="003D427E"/>
    <w:rsid w:val="003D6353"/>
    <w:rsid w:val="003E0725"/>
    <w:rsid w:val="003E4649"/>
    <w:rsid w:val="003E7757"/>
    <w:rsid w:val="003F0A2F"/>
    <w:rsid w:val="003F3B74"/>
    <w:rsid w:val="003F77C3"/>
    <w:rsid w:val="003F7808"/>
    <w:rsid w:val="00401074"/>
    <w:rsid w:val="004021FD"/>
    <w:rsid w:val="0041693F"/>
    <w:rsid w:val="004248C1"/>
    <w:rsid w:val="00425BBF"/>
    <w:rsid w:val="00427643"/>
    <w:rsid w:val="00430392"/>
    <w:rsid w:val="004316EB"/>
    <w:rsid w:val="00436DE1"/>
    <w:rsid w:val="00445CDC"/>
    <w:rsid w:val="004470CF"/>
    <w:rsid w:val="0045059B"/>
    <w:rsid w:val="00451694"/>
    <w:rsid w:val="0046159B"/>
    <w:rsid w:val="00462374"/>
    <w:rsid w:val="00467EAA"/>
    <w:rsid w:val="00470D48"/>
    <w:rsid w:val="00472404"/>
    <w:rsid w:val="0047551F"/>
    <w:rsid w:val="004823CB"/>
    <w:rsid w:val="00482798"/>
    <w:rsid w:val="00482BEE"/>
    <w:rsid w:val="00485F2F"/>
    <w:rsid w:val="00486E40"/>
    <w:rsid w:val="004930F5"/>
    <w:rsid w:val="004969A9"/>
    <w:rsid w:val="004A22C3"/>
    <w:rsid w:val="004A2B68"/>
    <w:rsid w:val="004A60E8"/>
    <w:rsid w:val="004B0014"/>
    <w:rsid w:val="004C0D2C"/>
    <w:rsid w:val="004C338C"/>
    <w:rsid w:val="004C6C79"/>
    <w:rsid w:val="004C7527"/>
    <w:rsid w:val="004D0D6C"/>
    <w:rsid w:val="004D38FE"/>
    <w:rsid w:val="004E1DDF"/>
    <w:rsid w:val="004E2096"/>
    <w:rsid w:val="004E212D"/>
    <w:rsid w:val="004E25F3"/>
    <w:rsid w:val="004E2A3B"/>
    <w:rsid w:val="004F04AA"/>
    <w:rsid w:val="004F28AB"/>
    <w:rsid w:val="004F4E87"/>
    <w:rsid w:val="004F52F1"/>
    <w:rsid w:val="005001AD"/>
    <w:rsid w:val="005035FB"/>
    <w:rsid w:val="005136C5"/>
    <w:rsid w:val="00520702"/>
    <w:rsid w:val="00523D75"/>
    <w:rsid w:val="00526777"/>
    <w:rsid w:val="00532780"/>
    <w:rsid w:val="00532F37"/>
    <w:rsid w:val="0053489A"/>
    <w:rsid w:val="00544A34"/>
    <w:rsid w:val="0054550F"/>
    <w:rsid w:val="00553A56"/>
    <w:rsid w:val="00556E6D"/>
    <w:rsid w:val="00563553"/>
    <w:rsid w:val="005638A4"/>
    <w:rsid w:val="00565583"/>
    <w:rsid w:val="005659FD"/>
    <w:rsid w:val="005660F6"/>
    <w:rsid w:val="00570717"/>
    <w:rsid w:val="00571CF8"/>
    <w:rsid w:val="00576606"/>
    <w:rsid w:val="00576CA5"/>
    <w:rsid w:val="0058047F"/>
    <w:rsid w:val="005806F9"/>
    <w:rsid w:val="00582858"/>
    <w:rsid w:val="005856C6"/>
    <w:rsid w:val="00590C08"/>
    <w:rsid w:val="0059137D"/>
    <w:rsid w:val="00593BD9"/>
    <w:rsid w:val="00595A4E"/>
    <w:rsid w:val="0059680F"/>
    <w:rsid w:val="00596A16"/>
    <w:rsid w:val="00597546"/>
    <w:rsid w:val="005A1574"/>
    <w:rsid w:val="005A2B30"/>
    <w:rsid w:val="005A3960"/>
    <w:rsid w:val="005A3FB7"/>
    <w:rsid w:val="005B367F"/>
    <w:rsid w:val="005B58B7"/>
    <w:rsid w:val="005C05E3"/>
    <w:rsid w:val="005C212A"/>
    <w:rsid w:val="005C3D29"/>
    <w:rsid w:val="005C55C1"/>
    <w:rsid w:val="005C7ED2"/>
    <w:rsid w:val="005C7F9B"/>
    <w:rsid w:val="005D66F8"/>
    <w:rsid w:val="005D6A61"/>
    <w:rsid w:val="005E01A1"/>
    <w:rsid w:val="005E2E10"/>
    <w:rsid w:val="005E341D"/>
    <w:rsid w:val="005E404B"/>
    <w:rsid w:val="005E73BD"/>
    <w:rsid w:val="005F1AEC"/>
    <w:rsid w:val="005F614D"/>
    <w:rsid w:val="0060227B"/>
    <w:rsid w:val="006030B1"/>
    <w:rsid w:val="0060792D"/>
    <w:rsid w:val="006110E7"/>
    <w:rsid w:val="0061160F"/>
    <w:rsid w:val="00615BF6"/>
    <w:rsid w:val="006171BE"/>
    <w:rsid w:val="0062242A"/>
    <w:rsid w:val="00642E81"/>
    <w:rsid w:val="00643FC0"/>
    <w:rsid w:val="00652B57"/>
    <w:rsid w:val="006531F4"/>
    <w:rsid w:val="00654C4E"/>
    <w:rsid w:val="00654EDE"/>
    <w:rsid w:val="00654F32"/>
    <w:rsid w:val="0066499B"/>
    <w:rsid w:val="006713DE"/>
    <w:rsid w:val="00672139"/>
    <w:rsid w:val="00684313"/>
    <w:rsid w:val="00693AB2"/>
    <w:rsid w:val="006948A0"/>
    <w:rsid w:val="00696B9A"/>
    <w:rsid w:val="006A2532"/>
    <w:rsid w:val="006A2AD8"/>
    <w:rsid w:val="006A4647"/>
    <w:rsid w:val="006B04A1"/>
    <w:rsid w:val="006B4BEA"/>
    <w:rsid w:val="006B5B1B"/>
    <w:rsid w:val="006B6876"/>
    <w:rsid w:val="006C71E1"/>
    <w:rsid w:val="006D5BE6"/>
    <w:rsid w:val="006E2C90"/>
    <w:rsid w:val="006E500C"/>
    <w:rsid w:val="006E5FEF"/>
    <w:rsid w:val="006E6CC6"/>
    <w:rsid w:val="006F27A4"/>
    <w:rsid w:val="006F354C"/>
    <w:rsid w:val="006F46A6"/>
    <w:rsid w:val="006F5344"/>
    <w:rsid w:val="006F6902"/>
    <w:rsid w:val="006F6B48"/>
    <w:rsid w:val="006F793E"/>
    <w:rsid w:val="0070374E"/>
    <w:rsid w:val="00706580"/>
    <w:rsid w:val="00710B59"/>
    <w:rsid w:val="007234B7"/>
    <w:rsid w:val="00727137"/>
    <w:rsid w:val="0073686A"/>
    <w:rsid w:val="00742A78"/>
    <w:rsid w:val="00744ED9"/>
    <w:rsid w:val="007451E9"/>
    <w:rsid w:val="0075053C"/>
    <w:rsid w:val="0075062D"/>
    <w:rsid w:val="00750B6C"/>
    <w:rsid w:val="00751A42"/>
    <w:rsid w:val="00752A93"/>
    <w:rsid w:val="007566C5"/>
    <w:rsid w:val="00762D1B"/>
    <w:rsid w:val="00765C01"/>
    <w:rsid w:val="00766477"/>
    <w:rsid w:val="00772303"/>
    <w:rsid w:val="007734F3"/>
    <w:rsid w:val="0077417C"/>
    <w:rsid w:val="007758A9"/>
    <w:rsid w:val="00777ED6"/>
    <w:rsid w:val="00784B72"/>
    <w:rsid w:val="007857BB"/>
    <w:rsid w:val="00785C69"/>
    <w:rsid w:val="007931B5"/>
    <w:rsid w:val="0079329A"/>
    <w:rsid w:val="00794DFF"/>
    <w:rsid w:val="00796047"/>
    <w:rsid w:val="007A24A6"/>
    <w:rsid w:val="007A76B0"/>
    <w:rsid w:val="007B176B"/>
    <w:rsid w:val="007B49AD"/>
    <w:rsid w:val="007C1677"/>
    <w:rsid w:val="007C2DEB"/>
    <w:rsid w:val="007C33A0"/>
    <w:rsid w:val="007C4898"/>
    <w:rsid w:val="007C6D73"/>
    <w:rsid w:val="007D0DDC"/>
    <w:rsid w:val="007D1370"/>
    <w:rsid w:val="007D17D2"/>
    <w:rsid w:val="007D3CA8"/>
    <w:rsid w:val="007D3F93"/>
    <w:rsid w:val="007D5B35"/>
    <w:rsid w:val="007E186D"/>
    <w:rsid w:val="007E2281"/>
    <w:rsid w:val="007E4EA6"/>
    <w:rsid w:val="007E6136"/>
    <w:rsid w:val="007F3C17"/>
    <w:rsid w:val="007F3E4F"/>
    <w:rsid w:val="007F78F5"/>
    <w:rsid w:val="008010A5"/>
    <w:rsid w:val="00801F72"/>
    <w:rsid w:val="0080332D"/>
    <w:rsid w:val="00804C26"/>
    <w:rsid w:val="0080509F"/>
    <w:rsid w:val="00807593"/>
    <w:rsid w:val="0081033F"/>
    <w:rsid w:val="00810680"/>
    <w:rsid w:val="00811916"/>
    <w:rsid w:val="0081489B"/>
    <w:rsid w:val="0081763D"/>
    <w:rsid w:val="008258AB"/>
    <w:rsid w:val="00827871"/>
    <w:rsid w:val="00836A20"/>
    <w:rsid w:val="008400A3"/>
    <w:rsid w:val="008428CB"/>
    <w:rsid w:val="0084657C"/>
    <w:rsid w:val="0084671B"/>
    <w:rsid w:val="008473CA"/>
    <w:rsid w:val="00850969"/>
    <w:rsid w:val="00854E1F"/>
    <w:rsid w:val="00863C89"/>
    <w:rsid w:val="00870F9B"/>
    <w:rsid w:val="008760BD"/>
    <w:rsid w:val="0088179F"/>
    <w:rsid w:val="008847D1"/>
    <w:rsid w:val="0088582F"/>
    <w:rsid w:val="008873A6"/>
    <w:rsid w:val="00890E92"/>
    <w:rsid w:val="00893CBC"/>
    <w:rsid w:val="00895920"/>
    <w:rsid w:val="008A0D39"/>
    <w:rsid w:val="008A5860"/>
    <w:rsid w:val="008A5F8B"/>
    <w:rsid w:val="008A70BD"/>
    <w:rsid w:val="008B137F"/>
    <w:rsid w:val="008B26FD"/>
    <w:rsid w:val="008B36DD"/>
    <w:rsid w:val="008C7D45"/>
    <w:rsid w:val="008D49AB"/>
    <w:rsid w:val="008D66E1"/>
    <w:rsid w:val="008E3046"/>
    <w:rsid w:val="008E479E"/>
    <w:rsid w:val="008E6178"/>
    <w:rsid w:val="008E6DAD"/>
    <w:rsid w:val="008F6895"/>
    <w:rsid w:val="00901C16"/>
    <w:rsid w:val="009069F7"/>
    <w:rsid w:val="00907A12"/>
    <w:rsid w:val="00910A8F"/>
    <w:rsid w:val="00913597"/>
    <w:rsid w:val="009136EE"/>
    <w:rsid w:val="0092072C"/>
    <w:rsid w:val="00921553"/>
    <w:rsid w:val="0092331D"/>
    <w:rsid w:val="00923854"/>
    <w:rsid w:val="00924A05"/>
    <w:rsid w:val="009263DC"/>
    <w:rsid w:val="00926967"/>
    <w:rsid w:val="009337D3"/>
    <w:rsid w:val="00933A44"/>
    <w:rsid w:val="0093630F"/>
    <w:rsid w:val="009443CD"/>
    <w:rsid w:val="009447DD"/>
    <w:rsid w:val="00950055"/>
    <w:rsid w:val="00954A03"/>
    <w:rsid w:val="00960261"/>
    <w:rsid w:val="0096071A"/>
    <w:rsid w:val="00961D4F"/>
    <w:rsid w:val="009625A3"/>
    <w:rsid w:val="00967283"/>
    <w:rsid w:val="00967F32"/>
    <w:rsid w:val="009706CF"/>
    <w:rsid w:val="00970F82"/>
    <w:rsid w:val="00982061"/>
    <w:rsid w:val="00983E37"/>
    <w:rsid w:val="00985B45"/>
    <w:rsid w:val="00987F18"/>
    <w:rsid w:val="00992BF4"/>
    <w:rsid w:val="00993EC6"/>
    <w:rsid w:val="00996EA6"/>
    <w:rsid w:val="009A6016"/>
    <w:rsid w:val="009A6134"/>
    <w:rsid w:val="009C0374"/>
    <w:rsid w:val="009C7B27"/>
    <w:rsid w:val="009D3E8B"/>
    <w:rsid w:val="009E2A5E"/>
    <w:rsid w:val="009E715A"/>
    <w:rsid w:val="009F0D2F"/>
    <w:rsid w:val="009F47E5"/>
    <w:rsid w:val="009F52A4"/>
    <w:rsid w:val="009F6328"/>
    <w:rsid w:val="009F7763"/>
    <w:rsid w:val="00A02992"/>
    <w:rsid w:val="00A031FB"/>
    <w:rsid w:val="00A076A5"/>
    <w:rsid w:val="00A14958"/>
    <w:rsid w:val="00A165A8"/>
    <w:rsid w:val="00A201F4"/>
    <w:rsid w:val="00A20554"/>
    <w:rsid w:val="00A2118A"/>
    <w:rsid w:val="00A2253A"/>
    <w:rsid w:val="00A2548C"/>
    <w:rsid w:val="00A26149"/>
    <w:rsid w:val="00A263B5"/>
    <w:rsid w:val="00A34342"/>
    <w:rsid w:val="00A36C63"/>
    <w:rsid w:val="00A3712F"/>
    <w:rsid w:val="00A40661"/>
    <w:rsid w:val="00A413D6"/>
    <w:rsid w:val="00A433B7"/>
    <w:rsid w:val="00A47048"/>
    <w:rsid w:val="00A47A8A"/>
    <w:rsid w:val="00A50884"/>
    <w:rsid w:val="00A540DB"/>
    <w:rsid w:val="00A54ABB"/>
    <w:rsid w:val="00A56B91"/>
    <w:rsid w:val="00A62D58"/>
    <w:rsid w:val="00A72712"/>
    <w:rsid w:val="00A73E42"/>
    <w:rsid w:val="00A743C7"/>
    <w:rsid w:val="00A774BC"/>
    <w:rsid w:val="00A814F2"/>
    <w:rsid w:val="00A855F6"/>
    <w:rsid w:val="00A86781"/>
    <w:rsid w:val="00A87EB1"/>
    <w:rsid w:val="00A9112D"/>
    <w:rsid w:val="00A944A3"/>
    <w:rsid w:val="00A95390"/>
    <w:rsid w:val="00A97066"/>
    <w:rsid w:val="00A97C36"/>
    <w:rsid w:val="00AA3A6B"/>
    <w:rsid w:val="00AA5F55"/>
    <w:rsid w:val="00AA7ABF"/>
    <w:rsid w:val="00AB2118"/>
    <w:rsid w:val="00AB77F1"/>
    <w:rsid w:val="00AC15A0"/>
    <w:rsid w:val="00AC28A7"/>
    <w:rsid w:val="00AD34AA"/>
    <w:rsid w:val="00AD385B"/>
    <w:rsid w:val="00AD49B7"/>
    <w:rsid w:val="00AD6654"/>
    <w:rsid w:val="00AD75CA"/>
    <w:rsid w:val="00AD7B8E"/>
    <w:rsid w:val="00AE0807"/>
    <w:rsid w:val="00AE11E2"/>
    <w:rsid w:val="00AE396D"/>
    <w:rsid w:val="00AE3F74"/>
    <w:rsid w:val="00AE5DDB"/>
    <w:rsid w:val="00AE5E92"/>
    <w:rsid w:val="00B01F0D"/>
    <w:rsid w:val="00B02BD9"/>
    <w:rsid w:val="00B03EC4"/>
    <w:rsid w:val="00B05E0D"/>
    <w:rsid w:val="00B06008"/>
    <w:rsid w:val="00B11A5A"/>
    <w:rsid w:val="00B11A60"/>
    <w:rsid w:val="00B1209F"/>
    <w:rsid w:val="00B1366F"/>
    <w:rsid w:val="00B13ACB"/>
    <w:rsid w:val="00B1528D"/>
    <w:rsid w:val="00B16219"/>
    <w:rsid w:val="00B20830"/>
    <w:rsid w:val="00B22FE2"/>
    <w:rsid w:val="00B24645"/>
    <w:rsid w:val="00B256B3"/>
    <w:rsid w:val="00B2717B"/>
    <w:rsid w:val="00B30FDB"/>
    <w:rsid w:val="00B314EA"/>
    <w:rsid w:val="00B329EC"/>
    <w:rsid w:val="00B3304B"/>
    <w:rsid w:val="00B331B6"/>
    <w:rsid w:val="00B3431B"/>
    <w:rsid w:val="00B35FCB"/>
    <w:rsid w:val="00B368CA"/>
    <w:rsid w:val="00B369E2"/>
    <w:rsid w:val="00B4060E"/>
    <w:rsid w:val="00B435D3"/>
    <w:rsid w:val="00B43D23"/>
    <w:rsid w:val="00B52206"/>
    <w:rsid w:val="00B54FD1"/>
    <w:rsid w:val="00B6354F"/>
    <w:rsid w:val="00B6463C"/>
    <w:rsid w:val="00B76770"/>
    <w:rsid w:val="00B83183"/>
    <w:rsid w:val="00B86C01"/>
    <w:rsid w:val="00B96B9D"/>
    <w:rsid w:val="00BA124F"/>
    <w:rsid w:val="00BA3408"/>
    <w:rsid w:val="00BA52FE"/>
    <w:rsid w:val="00BA5ABD"/>
    <w:rsid w:val="00BA690E"/>
    <w:rsid w:val="00BB11CA"/>
    <w:rsid w:val="00BB2CDA"/>
    <w:rsid w:val="00BB442E"/>
    <w:rsid w:val="00BB458A"/>
    <w:rsid w:val="00BB476F"/>
    <w:rsid w:val="00BB5501"/>
    <w:rsid w:val="00BC4F90"/>
    <w:rsid w:val="00BC6CB5"/>
    <w:rsid w:val="00BD0504"/>
    <w:rsid w:val="00BD1045"/>
    <w:rsid w:val="00BD2869"/>
    <w:rsid w:val="00BD3F30"/>
    <w:rsid w:val="00BD440F"/>
    <w:rsid w:val="00BD487E"/>
    <w:rsid w:val="00BD681A"/>
    <w:rsid w:val="00BD7B1B"/>
    <w:rsid w:val="00BE0FA9"/>
    <w:rsid w:val="00BE2C64"/>
    <w:rsid w:val="00BE58DD"/>
    <w:rsid w:val="00BE6614"/>
    <w:rsid w:val="00BE79CC"/>
    <w:rsid w:val="00BF074C"/>
    <w:rsid w:val="00BF228D"/>
    <w:rsid w:val="00BF693A"/>
    <w:rsid w:val="00BF7F85"/>
    <w:rsid w:val="00C01843"/>
    <w:rsid w:val="00C072B4"/>
    <w:rsid w:val="00C17A7A"/>
    <w:rsid w:val="00C24AE9"/>
    <w:rsid w:val="00C24E28"/>
    <w:rsid w:val="00C30B69"/>
    <w:rsid w:val="00C320D5"/>
    <w:rsid w:val="00C340D9"/>
    <w:rsid w:val="00C3586D"/>
    <w:rsid w:val="00C36103"/>
    <w:rsid w:val="00C36A0F"/>
    <w:rsid w:val="00C41FDF"/>
    <w:rsid w:val="00C46023"/>
    <w:rsid w:val="00C47014"/>
    <w:rsid w:val="00C477B9"/>
    <w:rsid w:val="00C47EB2"/>
    <w:rsid w:val="00C50884"/>
    <w:rsid w:val="00C516DF"/>
    <w:rsid w:val="00C56238"/>
    <w:rsid w:val="00C57262"/>
    <w:rsid w:val="00C631E1"/>
    <w:rsid w:val="00C64AA6"/>
    <w:rsid w:val="00C66F1B"/>
    <w:rsid w:val="00C70372"/>
    <w:rsid w:val="00C7358D"/>
    <w:rsid w:val="00C7547B"/>
    <w:rsid w:val="00C7643E"/>
    <w:rsid w:val="00C77330"/>
    <w:rsid w:val="00C83E5E"/>
    <w:rsid w:val="00C84D72"/>
    <w:rsid w:val="00C851BB"/>
    <w:rsid w:val="00C9045E"/>
    <w:rsid w:val="00C92B5B"/>
    <w:rsid w:val="00C967AE"/>
    <w:rsid w:val="00CA331A"/>
    <w:rsid w:val="00CA49B6"/>
    <w:rsid w:val="00CB5C1D"/>
    <w:rsid w:val="00CB72C1"/>
    <w:rsid w:val="00CC082D"/>
    <w:rsid w:val="00CC0CD8"/>
    <w:rsid w:val="00CC352A"/>
    <w:rsid w:val="00CC36AE"/>
    <w:rsid w:val="00CC43FE"/>
    <w:rsid w:val="00CC5495"/>
    <w:rsid w:val="00CC6ED2"/>
    <w:rsid w:val="00CD08F0"/>
    <w:rsid w:val="00CD6EDC"/>
    <w:rsid w:val="00CD7750"/>
    <w:rsid w:val="00CE4767"/>
    <w:rsid w:val="00CE729B"/>
    <w:rsid w:val="00CF2171"/>
    <w:rsid w:val="00CF2DD9"/>
    <w:rsid w:val="00CF3582"/>
    <w:rsid w:val="00CF398B"/>
    <w:rsid w:val="00CF5DB4"/>
    <w:rsid w:val="00CF696C"/>
    <w:rsid w:val="00D06FD1"/>
    <w:rsid w:val="00D07BFC"/>
    <w:rsid w:val="00D113EC"/>
    <w:rsid w:val="00D15B5D"/>
    <w:rsid w:val="00D164EF"/>
    <w:rsid w:val="00D26D77"/>
    <w:rsid w:val="00D27631"/>
    <w:rsid w:val="00D351AC"/>
    <w:rsid w:val="00D36CC2"/>
    <w:rsid w:val="00D37E29"/>
    <w:rsid w:val="00D43AF0"/>
    <w:rsid w:val="00D45578"/>
    <w:rsid w:val="00D5040E"/>
    <w:rsid w:val="00D51B26"/>
    <w:rsid w:val="00D55BE0"/>
    <w:rsid w:val="00D56267"/>
    <w:rsid w:val="00D56AA2"/>
    <w:rsid w:val="00D62445"/>
    <w:rsid w:val="00D6623E"/>
    <w:rsid w:val="00D6630E"/>
    <w:rsid w:val="00D742C0"/>
    <w:rsid w:val="00D8324E"/>
    <w:rsid w:val="00D862EA"/>
    <w:rsid w:val="00D86F14"/>
    <w:rsid w:val="00D92F89"/>
    <w:rsid w:val="00D96E3D"/>
    <w:rsid w:val="00DA2222"/>
    <w:rsid w:val="00DA4707"/>
    <w:rsid w:val="00DA4FBF"/>
    <w:rsid w:val="00DA5DCC"/>
    <w:rsid w:val="00DA7265"/>
    <w:rsid w:val="00DB1C41"/>
    <w:rsid w:val="00DB67C5"/>
    <w:rsid w:val="00DB6AA2"/>
    <w:rsid w:val="00DB7342"/>
    <w:rsid w:val="00DC041C"/>
    <w:rsid w:val="00DC2905"/>
    <w:rsid w:val="00DD393C"/>
    <w:rsid w:val="00DD3D0C"/>
    <w:rsid w:val="00DD438A"/>
    <w:rsid w:val="00DD45CE"/>
    <w:rsid w:val="00DF4AF9"/>
    <w:rsid w:val="00DF7A48"/>
    <w:rsid w:val="00E00800"/>
    <w:rsid w:val="00E012F1"/>
    <w:rsid w:val="00E01967"/>
    <w:rsid w:val="00E034B3"/>
    <w:rsid w:val="00E04867"/>
    <w:rsid w:val="00E04CE2"/>
    <w:rsid w:val="00E05610"/>
    <w:rsid w:val="00E1022E"/>
    <w:rsid w:val="00E12DD0"/>
    <w:rsid w:val="00E1371D"/>
    <w:rsid w:val="00E14443"/>
    <w:rsid w:val="00E16EDB"/>
    <w:rsid w:val="00E2295F"/>
    <w:rsid w:val="00E2696B"/>
    <w:rsid w:val="00E278CF"/>
    <w:rsid w:val="00E332BC"/>
    <w:rsid w:val="00E337D3"/>
    <w:rsid w:val="00E36CFE"/>
    <w:rsid w:val="00E373E5"/>
    <w:rsid w:val="00E50AB6"/>
    <w:rsid w:val="00E51887"/>
    <w:rsid w:val="00E54EBA"/>
    <w:rsid w:val="00E6024F"/>
    <w:rsid w:val="00E65636"/>
    <w:rsid w:val="00E675B2"/>
    <w:rsid w:val="00E7021A"/>
    <w:rsid w:val="00E74AA2"/>
    <w:rsid w:val="00E75347"/>
    <w:rsid w:val="00E75AA6"/>
    <w:rsid w:val="00E75D7C"/>
    <w:rsid w:val="00E76410"/>
    <w:rsid w:val="00E81F04"/>
    <w:rsid w:val="00E83483"/>
    <w:rsid w:val="00E83804"/>
    <w:rsid w:val="00E83B32"/>
    <w:rsid w:val="00E84E24"/>
    <w:rsid w:val="00E851F2"/>
    <w:rsid w:val="00E908B0"/>
    <w:rsid w:val="00E91584"/>
    <w:rsid w:val="00E94895"/>
    <w:rsid w:val="00EA11CE"/>
    <w:rsid w:val="00EA1229"/>
    <w:rsid w:val="00EA5B9C"/>
    <w:rsid w:val="00EA7D54"/>
    <w:rsid w:val="00EB13B4"/>
    <w:rsid w:val="00EB20FC"/>
    <w:rsid w:val="00EB5A89"/>
    <w:rsid w:val="00EC12E3"/>
    <w:rsid w:val="00EC2091"/>
    <w:rsid w:val="00EC23F3"/>
    <w:rsid w:val="00EC2DD1"/>
    <w:rsid w:val="00EC42B2"/>
    <w:rsid w:val="00EC508A"/>
    <w:rsid w:val="00EC5C96"/>
    <w:rsid w:val="00EC69C0"/>
    <w:rsid w:val="00ED1C90"/>
    <w:rsid w:val="00ED299C"/>
    <w:rsid w:val="00ED30B4"/>
    <w:rsid w:val="00ED50DB"/>
    <w:rsid w:val="00ED6058"/>
    <w:rsid w:val="00EE264E"/>
    <w:rsid w:val="00EE2E84"/>
    <w:rsid w:val="00EE74D6"/>
    <w:rsid w:val="00EF07F7"/>
    <w:rsid w:val="00EF49E8"/>
    <w:rsid w:val="00F005F5"/>
    <w:rsid w:val="00F03366"/>
    <w:rsid w:val="00F12D48"/>
    <w:rsid w:val="00F131D2"/>
    <w:rsid w:val="00F13325"/>
    <w:rsid w:val="00F165BC"/>
    <w:rsid w:val="00F2033D"/>
    <w:rsid w:val="00F20F60"/>
    <w:rsid w:val="00F216B8"/>
    <w:rsid w:val="00F22F24"/>
    <w:rsid w:val="00F24C9E"/>
    <w:rsid w:val="00F25165"/>
    <w:rsid w:val="00F31158"/>
    <w:rsid w:val="00F32F92"/>
    <w:rsid w:val="00F34F65"/>
    <w:rsid w:val="00F37310"/>
    <w:rsid w:val="00F41D43"/>
    <w:rsid w:val="00F41FBA"/>
    <w:rsid w:val="00F4318C"/>
    <w:rsid w:val="00F44784"/>
    <w:rsid w:val="00F44BEC"/>
    <w:rsid w:val="00F45BAA"/>
    <w:rsid w:val="00F46875"/>
    <w:rsid w:val="00F47758"/>
    <w:rsid w:val="00F5338F"/>
    <w:rsid w:val="00F5518D"/>
    <w:rsid w:val="00F60A0D"/>
    <w:rsid w:val="00F60ADC"/>
    <w:rsid w:val="00F630A5"/>
    <w:rsid w:val="00F63E47"/>
    <w:rsid w:val="00F64E6B"/>
    <w:rsid w:val="00F70A8B"/>
    <w:rsid w:val="00F720DF"/>
    <w:rsid w:val="00F726C9"/>
    <w:rsid w:val="00F73C48"/>
    <w:rsid w:val="00F74A42"/>
    <w:rsid w:val="00F77FC0"/>
    <w:rsid w:val="00F814E6"/>
    <w:rsid w:val="00F81820"/>
    <w:rsid w:val="00F82B55"/>
    <w:rsid w:val="00F87165"/>
    <w:rsid w:val="00F92AFA"/>
    <w:rsid w:val="00F973BF"/>
    <w:rsid w:val="00FA1E32"/>
    <w:rsid w:val="00FA4525"/>
    <w:rsid w:val="00FB234B"/>
    <w:rsid w:val="00FB2832"/>
    <w:rsid w:val="00FC1B45"/>
    <w:rsid w:val="00FC3A5D"/>
    <w:rsid w:val="00FC5A95"/>
    <w:rsid w:val="00FC691E"/>
    <w:rsid w:val="00FC6DC3"/>
    <w:rsid w:val="00FC74D2"/>
    <w:rsid w:val="00FD04DF"/>
    <w:rsid w:val="00FD10B7"/>
    <w:rsid w:val="00FD521A"/>
    <w:rsid w:val="00FE0B75"/>
    <w:rsid w:val="00FE0D75"/>
    <w:rsid w:val="00FE44F1"/>
    <w:rsid w:val="00FF0F8F"/>
    <w:rsid w:val="00FF1431"/>
    <w:rsid w:val="00FF2747"/>
    <w:rsid w:val="00FF2AD5"/>
    <w:rsid w:val="00FF3950"/>
    <w:rsid w:val="00FF4E16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6E713"/>
  <w15:docId w15:val="{D092208E-438C-4FA7-A97E-E8F2A7CE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num" w:pos="1440"/>
      </w:tabs>
      <w:ind w:left="12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80808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Unicode MS" w:hAnsi="Arial Unicode MS" w:cs="Arial Unicode MS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ind w:left="113" w:right="113"/>
      <w:jc w:val="right"/>
    </w:pPr>
    <w:rPr>
      <w:rFonts w:cs="Arial"/>
      <w:bCs/>
      <w:sz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 Black" w:hAnsi="Arial Black" w:cs="Arial"/>
      <w:sz w:val="48"/>
    </w:rPr>
  </w:style>
  <w:style w:type="paragraph" w:styleId="BalloonText">
    <w:name w:val="Balloon Text"/>
    <w:basedOn w:val="Normal"/>
    <w:link w:val="BalloonTextChar"/>
    <w:rsid w:val="000C0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0BA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0C0BAD"/>
    <w:rPr>
      <w:rFonts w:ascii="Arial" w:hAnsi="Arial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470C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470CF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A54ABB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DD393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93C"/>
    <w:rPr>
      <w:rFonts w:ascii="Cambria" w:eastAsia="Times New Roman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146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6531F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cf01">
    <w:name w:val="cf01"/>
    <w:rsid w:val="006531F4"/>
    <w:rPr>
      <w:rFonts w:ascii="Segoe UI" w:hAnsi="Segoe UI" w:cs="Segoe UI" w:hint="default"/>
      <w:color w:val="666666"/>
      <w:sz w:val="18"/>
      <w:szCs w:val="18"/>
    </w:rPr>
  </w:style>
  <w:style w:type="character" w:customStyle="1" w:styleId="TitleChar">
    <w:name w:val="Title Char"/>
    <w:link w:val="Title"/>
    <w:rsid w:val="001A42DC"/>
    <w:rPr>
      <w:rFonts w:ascii="Arial Black" w:hAnsi="Arial Black" w:cs="Arial"/>
      <w:sz w:val="48"/>
      <w:szCs w:val="24"/>
      <w:lang w:eastAsia="en-US"/>
    </w:rPr>
  </w:style>
  <w:style w:type="character" w:styleId="Mention">
    <w:name w:val="Mention"/>
    <w:uiPriority w:val="99"/>
    <w:unhideWhenUsed/>
    <w:rsid w:val="00E83483"/>
    <w:rPr>
      <w:color w:val="2B579A"/>
      <w:shd w:val="clear" w:color="auto" w:fill="E1DFDD"/>
    </w:rPr>
  </w:style>
  <w:style w:type="character" w:styleId="Hyperlink">
    <w:name w:val="Hyperlink"/>
    <w:basedOn w:val="DefaultParagraphFont"/>
    <w:rsid w:val="00E834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EE139E8FF104491499429F5F7FF93" ma:contentTypeVersion="6" ma:contentTypeDescription="Create a new document." ma:contentTypeScope="" ma:versionID="08153ab6d7cad5e2c1fc9ccac638c259">
  <xsd:schema xmlns:xsd="http://www.w3.org/2001/XMLSchema" xmlns:xs="http://www.w3.org/2001/XMLSchema" xmlns:p="http://schemas.microsoft.com/office/2006/metadata/properties" xmlns:ns2="731b73a9-9871-49c9-b994-2be1afe7a33a" xmlns:ns3="bdb07cf6-a4d8-4f8f-b4ff-61876576ad2c" targetNamespace="http://schemas.microsoft.com/office/2006/metadata/properties" ma:root="true" ma:fieldsID="767e7c733718cdcfb3db3c16dcb68f56" ns2:_="" ns3:_="">
    <xsd:import namespace="731b73a9-9871-49c9-b994-2be1afe7a33a"/>
    <xsd:import namespace="bdb07cf6-a4d8-4f8f-b4ff-61876576a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73a9-9871-49c9-b994-2be1afe7a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07cf6-a4d8-4f8f-b4ff-61876576a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4512B5-3A3A-453E-9388-6A0CEBF3F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b73a9-9871-49c9-b994-2be1afe7a33a"/>
    <ds:schemaRef ds:uri="bdb07cf6-a4d8-4f8f-b4ff-61876576a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973A33-5298-40A2-943C-9DCEF0C1D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63A78-0CD8-4A68-93B2-E206E580E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1E21B2-C15F-4363-89F3-1A257321CF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Board Agenda</vt:lpstr>
    </vt:vector>
  </TitlesOfParts>
  <Company>LBWF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Board Agenda</dc:title>
  <dc:subject>25 May 2006</dc:subject>
  <dc:creator>Rosie Carter</dc:creator>
  <cp:keywords/>
  <dc:description/>
  <cp:lastModifiedBy>Anthony Lyseight-Goslin</cp:lastModifiedBy>
  <cp:revision>2</cp:revision>
  <cp:lastPrinted>2024-05-02T13:21:00Z</cp:lastPrinted>
  <dcterms:created xsi:type="dcterms:W3CDTF">2024-06-05T08:11:00Z</dcterms:created>
  <dcterms:modified xsi:type="dcterms:W3CDTF">2024-06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EE139E8FF104491499429F5F7FF93</vt:lpwstr>
  </property>
</Properties>
</file>